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6555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565556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565556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8264447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8264447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65556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56555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 xml:space="preserve">№ </w:t>
      </w:r>
      <w:r w:rsidR="004D1119" w:rsidRPr="00565556">
        <w:rPr>
          <w:b/>
          <w:bCs/>
          <w:sz w:val="24"/>
          <w:szCs w:val="24"/>
          <w:lang w:val="uk-UA"/>
        </w:rPr>
        <w:t>ПЗН-65465 від 18.04.2024</w:t>
      </w:r>
    </w:p>
    <w:p w14:paraId="781D03CD" w14:textId="77777777" w:rsidR="004D1119" w:rsidRPr="0056555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 xml:space="preserve">до </w:t>
      </w:r>
      <w:proofErr w:type="spellStart"/>
      <w:r w:rsidRPr="00565556">
        <w:rPr>
          <w:sz w:val="24"/>
          <w:szCs w:val="24"/>
          <w:lang w:val="uk-UA"/>
        </w:rPr>
        <w:t>проєкту</w:t>
      </w:r>
      <w:proofErr w:type="spellEnd"/>
      <w:r w:rsidRPr="00565556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079929CF" w:rsidR="004D1119" w:rsidRPr="00565556" w:rsidRDefault="00A04707" w:rsidP="00A04707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uk-UA"/>
        </w:rPr>
      </w:pPr>
      <w:r w:rsidRPr="00565556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</w:t>
      </w:r>
      <w:r w:rsidR="00C42BF3">
        <w:rPr>
          <w:rFonts w:eastAsia="Georgia"/>
          <w:b/>
          <w:i/>
          <w:iCs/>
          <w:sz w:val="24"/>
          <w:szCs w:val="24"/>
          <w:lang w:val="uk-UA"/>
        </w:rPr>
        <w:t>К</w:t>
      </w:r>
      <w:r w:rsidRPr="00565556">
        <w:rPr>
          <w:rFonts w:eastAsia="Georgia"/>
          <w:b/>
          <w:i/>
          <w:iCs/>
          <w:sz w:val="24"/>
          <w:szCs w:val="24"/>
          <w:lang w:val="uk-UA"/>
        </w:rPr>
        <w:t>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на території 94 кварталу Святошинського лісництва у Святошинському районі міста Києва</w:t>
      </w:r>
    </w:p>
    <w:p w14:paraId="7485161D" w14:textId="77777777" w:rsidR="004D1119" w:rsidRPr="00565556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C42BF3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565556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4D1119" w:rsidRPr="00565556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65556" w:rsidRDefault="004D1119" w:rsidP="00A04707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565556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565556" w14:paraId="6A6CF238" w14:textId="77777777" w:rsidTr="00A04707">
        <w:trPr>
          <w:cantSplit/>
          <w:trHeight w:hRule="exact" w:val="796"/>
        </w:trPr>
        <w:tc>
          <w:tcPr>
            <w:tcW w:w="2793" w:type="dxa"/>
            <w:shd w:val="clear" w:color="auto" w:fill="FFFFFF"/>
          </w:tcPr>
          <w:p w14:paraId="4BCEFC34" w14:textId="77777777" w:rsidR="004D1119" w:rsidRPr="00565556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4D1119" w:rsidRPr="00565556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1C51A653" w:rsidR="004D1119" w:rsidRPr="00565556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4D1119" w:rsidRPr="00565556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565556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45DE3FF" w:rsidR="004D1119" w:rsidRPr="00565556" w:rsidRDefault="00A04707" w:rsidP="00A04707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5556">
              <w:rPr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4D1119" w:rsidRPr="00565556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565556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4D1119" w:rsidRPr="00565556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565556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6D1F326D" w:rsidR="004D1119" w:rsidRPr="00565556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4D1119" w:rsidRPr="00565556">
              <w:rPr>
                <w:sz w:val="24"/>
                <w:szCs w:val="24"/>
                <w:lang w:val="uk-UA"/>
              </w:rPr>
              <w:t>власник (контролер)</w:t>
            </w:r>
            <w:r w:rsidR="004A5DBD" w:rsidRPr="0056555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565556" w:rsidRDefault="00BC5A16" w:rsidP="00A04707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5556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565556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565556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565556">
              <w:rPr>
                <w:sz w:val="24"/>
                <w:szCs w:val="24"/>
                <w:lang w:val="uk-UA"/>
              </w:rPr>
              <w:t xml:space="preserve"> </w:t>
            </w:r>
            <w:r w:rsidR="006E106A" w:rsidRPr="00565556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565556" w:rsidRDefault="006E106A" w:rsidP="00A04707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65556">
              <w:rPr>
                <w:i/>
                <w:sz w:val="24"/>
                <w:szCs w:val="24"/>
                <w:lang w:val="uk-UA"/>
              </w:rPr>
              <w:t>від 12.04.2024 № 582644475</w:t>
            </w:r>
          </w:p>
        </w:tc>
      </w:tr>
    </w:tbl>
    <w:p w14:paraId="24C2D17C" w14:textId="77777777" w:rsidR="004D1119" w:rsidRPr="00565556" w:rsidRDefault="004D1119" w:rsidP="004D1119">
      <w:pPr>
        <w:spacing w:after="79" w:line="1" w:lineRule="exact"/>
        <w:rPr>
          <w:lang w:val="uk-UA"/>
        </w:rPr>
      </w:pPr>
    </w:p>
    <w:p w14:paraId="66C0BB3E" w14:textId="77777777" w:rsidR="004D1119" w:rsidRPr="00565556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Відомості про земельну ділянку (кадастровий № 8000000000:75:658:0001)</w:t>
      </w:r>
      <w:r w:rsidR="00DC4060" w:rsidRPr="00565556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C42BF3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565556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6E106A" w:rsidRPr="00565556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7AE0DA3" w:rsidR="004D1119" w:rsidRPr="00565556" w:rsidRDefault="004D1119" w:rsidP="00A0470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iCs/>
                <w:sz w:val="24"/>
                <w:szCs w:val="24"/>
              </w:rPr>
              <w:t xml:space="preserve">м. Київ, р-н Святошинський, 94 квартал Святошинського лісництва </w:t>
            </w:r>
          </w:p>
        </w:tc>
      </w:tr>
      <w:tr w:rsidR="004D1119" w:rsidRPr="00565556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4D1119" w:rsidRPr="00565556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565556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iCs/>
                <w:sz w:val="24"/>
                <w:szCs w:val="24"/>
              </w:rPr>
              <w:t>28,7167 га</w:t>
            </w:r>
          </w:p>
        </w:tc>
      </w:tr>
      <w:tr w:rsidR="004D1119" w:rsidRPr="00C42BF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565556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4D1119" w:rsidRPr="00565556">
              <w:rPr>
                <w:sz w:val="24"/>
                <w:szCs w:val="24"/>
              </w:rPr>
              <w:t xml:space="preserve">Вид та термін </w:t>
            </w:r>
            <w:r w:rsidRPr="00565556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565556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4D1119" w:rsidRPr="00565556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565556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565556">
              <w:rPr>
                <w:i/>
                <w:sz w:val="24"/>
                <w:szCs w:val="24"/>
              </w:rPr>
              <w:t>постійне користування</w:t>
            </w:r>
            <w:r w:rsidRPr="00565556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65556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CD0A63" w:rsidRPr="00565556">
              <w:rPr>
                <w:sz w:val="24"/>
                <w:szCs w:val="24"/>
              </w:rPr>
              <w:t>Категорія земель</w:t>
            </w:r>
            <w:r w:rsidR="004D1119" w:rsidRPr="00565556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F7CBD6E" w:rsidR="004D1119" w:rsidRPr="00565556" w:rsidRDefault="00A0470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65556">
              <w:rPr>
                <w:rFonts w:eastAsia="Courier New"/>
                <w:i/>
                <w:iCs/>
                <w:color w:val="000000"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C42BF3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4D1119" w:rsidRPr="00565556">
              <w:rPr>
                <w:sz w:val="24"/>
                <w:szCs w:val="24"/>
              </w:rPr>
              <w:t xml:space="preserve">Цільове </w:t>
            </w:r>
            <w:r w:rsidR="00E93A88" w:rsidRPr="00565556">
              <w:rPr>
                <w:sz w:val="24"/>
                <w:szCs w:val="24"/>
              </w:rPr>
              <w:t>призначення</w:t>
            </w:r>
            <w:r w:rsidR="004D1119" w:rsidRPr="00565556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AB7B5C0" w:rsidR="00A21758" w:rsidRPr="00565556" w:rsidRDefault="00A04707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</w:tc>
      </w:tr>
      <w:tr w:rsidR="00E93A88" w:rsidRPr="00565556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565556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565556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565556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565556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7277FBE" w:rsidR="00E93A88" w:rsidRPr="00565556" w:rsidRDefault="00565556" w:rsidP="00565556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565556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50 859 525</w:t>
            </w:r>
            <w:r w:rsidR="00E93A88" w:rsidRPr="00565556">
              <w:rPr>
                <w:rStyle w:val="a9"/>
                <w:sz w:val="24"/>
                <w:szCs w:val="24"/>
              </w:rPr>
              <w:t xml:space="preserve"> грн  </w:t>
            </w:r>
            <w:r w:rsidRPr="00565556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Pr="00565556">
              <w:rPr>
                <w:rStyle w:val="a9"/>
                <w:sz w:val="24"/>
                <w:szCs w:val="24"/>
              </w:rPr>
              <w:t xml:space="preserve"> </w:t>
            </w:r>
            <w:r w:rsidR="00E93A88" w:rsidRPr="00565556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C42BF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56555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565556">
              <w:rPr>
                <w:sz w:val="24"/>
                <w:szCs w:val="24"/>
              </w:rPr>
              <w:t xml:space="preserve"> </w:t>
            </w:r>
            <w:r w:rsidR="00DC4060" w:rsidRPr="00565556">
              <w:rPr>
                <w:sz w:val="24"/>
                <w:szCs w:val="24"/>
              </w:rPr>
              <w:t>*</w:t>
            </w:r>
            <w:r w:rsidR="00DC4060" w:rsidRPr="00565556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565556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565556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 xml:space="preserve"> </w:t>
            </w:r>
            <w:r w:rsidR="00DC4060" w:rsidRPr="00565556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64690438" w14:textId="77777777" w:rsidR="004D1119" w:rsidRPr="00565556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56B071F4" w:rsidR="004D1119" w:rsidRPr="00565556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>Відповідно до статті 123 Земельн</w:t>
      </w:r>
      <w:r w:rsidR="00DC4060" w:rsidRPr="00565556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565556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565556">
        <w:rPr>
          <w:sz w:val="24"/>
          <w:szCs w:val="24"/>
          <w:lang w:val="uk-UA"/>
        </w:rPr>
        <w:t>мельну ділянку від</w:t>
      </w:r>
      <w:r w:rsidR="00A04707" w:rsidRPr="00565556">
        <w:rPr>
          <w:sz w:val="24"/>
          <w:szCs w:val="24"/>
          <w:lang w:val="uk-UA"/>
        </w:rPr>
        <w:t xml:space="preserve"> 17.04.2024</w:t>
      </w:r>
      <w:r w:rsidR="007778A0" w:rsidRPr="00565556">
        <w:rPr>
          <w:sz w:val="24"/>
          <w:szCs w:val="24"/>
          <w:lang w:val="uk-UA"/>
        </w:rPr>
        <w:t xml:space="preserve"> № </w:t>
      </w:r>
      <w:r w:rsidR="00A04707" w:rsidRPr="00565556">
        <w:rPr>
          <w:sz w:val="24"/>
          <w:szCs w:val="24"/>
          <w:lang w:val="uk-UA"/>
        </w:rPr>
        <w:t>НВ-0000981702024</w:t>
      </w:r>
      <w:r w:rsidR="0044297A" w:rsidRPr="00565556">
        <w:rPr>
          <w:sz w:val="24"/>
          <w:szCs w:val="24"/>
          <w:lang w:val="uk-UA"/>
        </w:rPr>
        <w:t>),</w:t>
      </w:r>
      <w:r w:rsidRPr="00565556">
        <w:rPr>
          <w:sz w:val="24"/>
          <w:szCs w:val="24"/>
          <w:lang w:val="uk-UA"/>
        </w:rPr>
        <w:t xml:space="preserve"> </w:t>
      </w:r>
      <w:r w:rsidR="0044297A" w:rsidRPr="00565556">
        <w:rPr>
          <w:sz w:val="24"/>
          <w:szCs w:val="24"/>
          <w:lang w:val="uk-UA"/>
        </w:rPr>
        <w:t>право</w:t>
      </w:r>
      <w:r w:rsidRPr="00565556">
        <w:rPr>
          <w:sz w:val="24"/>
          <w:szCs w:val="24"/>
          <w:lang w:val="uk-UA"/>
        </w:rPr>
        <w:t xml:space="preserve"> комунальної власності </w:t>
      </w:r>
      <w:r w:rsidR="00DC4060" w:rsidRPr="00565556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565556">
        <w:rPr>
          <w:sz w:val="24"/>
          <w:szCs w:val="24"/>
          <w:lang w:val="uk-UA"/>
        </w:rPr>
        <w:t xml:space="preserve"> поряд</w:t>
      </w:r>
      <w:r w:rsidR="00DC4060" w:rsidRPr="00565556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565556">
        <w:rPr>
          <w:sz w:val="24"/>
          <w:szCs w:val="24"/>
          <w:lang w:val="uk-UA"/>
        </w:rPr>
        <w:t xml:space="preserve">від </w:t>
      </w:r>
      <w:r w:rsidR="00A04707" w:rsidRPr="00565556">
        <w:rPr>
          <w:sz w:val="24"/>
          <w:szCs w:val="24"/>
          <w:lang w:val="uk-UA"/>
        </w:rPr>
        <w:t>17.04.2024</w:t>
      </w:r>
      <w:r w:rsidR="0044297A" w:rsidRPr="00565556">
        <w:rPr>
          <w:sz w:val="24"/>
          <w:szCs w:val="24"/>
          <w:lang w:val="uk-UA"/>
        </w:rPr>
        <w:t xml:space="preserve"> № </w:t>
      </w:r>
      <w:r w:rsidR="00A04707" w:rsidRPr="00565556">
        <w:rPr>
          <w:sz w:val="24"/>
          <w:szCs w:val="24"/>
          <w:lang w:val="uk-UA"/>
        </w:rPr>
        <w:t>374604386</w:t>
      </w:r>
      <w:r w:rsidR="0044297A" w:rsidRPr="00565556">
        <w:rPr>
          <w:sz w:val="24"/>
          <w:szCs w:val="24"/>
          <w:lang w:val="uk-UA"/>
        </w:rPr>
        <w:t xml:space="preserve">), </w:t>
      </w:r>
      <w:r w:rsidR="00DC4060" w:rsidRPr="00565556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565556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565556">
        <w:rPr>
          <w:sz w:val="24"/>
          <w:szCs w:val="24"/>
          <w:lang w:val="uk-UA"/>
        </w:rPr>
        <w:t>проє</w:t>
      </w:r>
      <w:r w:rsidR="005639F6" w:rsidRPr="00565556">
        <w:rPr>
          <w:sz w:val="24"/>
          <w:szCs w:val="24"/>
          <w:lang w:val="uk-UA"/>
        </w:rPr>
        <w:t>кт</w:t>
      </w:r>
      <w:proofErr w:type="spellEnd"/>
      <w:r w:rsidR="005639F6" w:rsidRPr="00565556">
        <w:rPr>
          <w:sz w:val="24"/>
          <w:szCs w:val="24"/>
          <w:lang w:val="uk-UA"/>
        </w:rPr>
        <w:t xml:space="preserve"> </w:t>
      </w:r>
      <w:r w:rsidRPr="00565556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565556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565556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Мета прийняття рішення.</w:t>
      </w:r>
    </w:p>
    <w:p w14:paraId="42CEC247" w14:textId="4CDD0CA1" w:rsidR="004D1119" w:rsidRPr="00565556" w:rsidRDefault="00A04707" w:rsidP="00A04707">
      <w:pPr>
        <w:pStyle w:val="20"/>
        <w:shd w:val="clear" w:color="auto" w:fill="auto"/>
        <w:spacing w:after="0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</w:pPr>
      <w:r w:rsidRPr="005655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0FFE8CD" w14:textId="206B9586" w:rsidR="004D1119" w:rsidRPr="00565556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 xml:space="preserve"> </w:t>
      </w:r>
      <w:r w:rsidR="004D1119" w:rsidRPr="00565556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C42BF3" w14:paraId="713ABCEB" w14:textId="77777777" w:rsidTr="00C42BF3">
        <w:trPr>
          <w:cantSplit/>
          <w:trHeight w:val="70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555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 xml:space="preserve">Земельна ділянка вільна </w:t>
            </w:r>
            <w:bookmarkStart w:id="0" w:name="_GoBack"/>
            <w:bookmarkEnd w:id="0"/>
            <w:r w:rsidRPr="00565556">
              <w:rPr>
                <w:i/>
                <w:sz w:val="24"/>
                <w:szCs w:val="24"/>
              </w:rPr>
              <w:t>від капітальної забудови.</w:t>
            </w:r>
          </w:p>
        </w:tc>
      </w:tr>
      <w:tr w:rsidR="004D1119" w:rsidRPr="00565556" w14:paraId="0090C0B3" w14:textId="77777777" w:rsidTr="00C42BF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565556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5556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016E358C" w:rsidR="004D1119" w:rsidRPr="0056555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C42BF3" w14:paraId="6224F51E" w14:textId="77777777" w:rsidTr="00C42BF3">
        <w:trPr>
          <w:cantSplit/>
          <w:trHeight w:val="138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56555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565556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565556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56555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 xml:space="preserve"> </w:t>
            </w:r>
            <w:r w:rsidR="0085512A" w:rsidRPr="00565556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C91AF4C" w:rsidR="004D1119" w:rsidRPr="00565556" w:rsidRDefault="00A0470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.</w:t>
            </w:r>
          </w:p>
        </w:tc>
      </w:tr>
      <w:tr w:rsidR="004D1119" w:rsidRPr="00C42BF3" w14:paraId="4307FC21" w14:textId="77777777" w:rsidTr="00C42BF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565556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56555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C42BF3" w14:paraId="7119DCC8" w14:textId="77777777" w:rsidTr="00C42BF3">
        <w:trPr>
          <w:cantSplit/>
          <w:trHeight w:val="33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56555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56555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45850D5B" w:rsidR="00DC31BC" w:rsidRPr="00565556" w:rsidRDefault="00C42BF3" w:rsidP="00A0470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42BF3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.</w:t>
            </w:r>
          </w:p>
        </w:tc>
      </w:tr>
      <w:tr w:rsidR="004D1119" w:rsidRPr="00C42BF3" w14:paraId="3DFF5C39" w14:textId="77777777" w:rsidTr="00C42BF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56555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565556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C9F" w14:textId="199D2EB7" w:rsidR="00A04707" w:rsidRDefault="00A04707" w:rsidP="00A04707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65556">
              <w:rPr>
                <w:i/>
                <w:sz w:val="24"/>
                <w:szCs w:val="24"/>
              </w:rPr>
              <w:t xml:space="preserve">Рішенням Київської міської ради від 25.08.2022 № 5116/5157 затверджено </w:t>
            </w:r>
            <w:r w:rsidRPr="00565556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75:</w:t>
            </w:r>
            <w:r w:rsidR="002759B2" w:rsidRPr="00565556">
              <w:rPr>
                <w:i/>
                <w:color w:val="000000" w:themeColor="text1"/>
                <w:sz w:val="24"/>
                <w:szCs w:val="24"/>
              </w:rPr>
              <w:t>658 (94</w:t>
            </w:r>
            <w:r w:rsidRPr="00565556">
              <w:rPr>
                <w:i/>
                <w:color w:val="000000" w:themeColor="text1"/>
                <w:sz w:val="24"/>
                <w:szCs w:val="24"/>
              </w:rPr>
              <w:t xml:space="preserve"> квартал Святошинського лісництва</w:t>
            </w:r>
            <w:r w:rsidR="002759B2" w:rsidRPr="00565556">
              <w:rPr>
                <w:i/>
                <w:color w:val="000000" w:themeColor="text1"/>
                <w:sz w:val="24"/>
                <w:szCs w:val="24"/>
              </w:rPr>
              <w:t>)</w:t>
            </w:r>
            <w:r w:rsidRPr="00565556">
              <w:rPr>
                <w:i/>
                <w:color w:val="000000" w:themeColor="text1"/>
                <w:sz w:val="24"/>
                <w:szCs w:val="24"/>
              </w:rPr>
              <w:t xml:space="preserve"> у Святошинському районі м. Києва, </w:t>
            </w:r>
            <w:r w:rsidRPr="00565556">
              <w:rPr>
                <w:i/>
                <w:iCs/>
                <w:color w:val="000000" w:themeColor="text1"/>
                <w:sz w:val="24"/>
                <w:szCs w:val="24"/>
              </w:rPr>
              <w:t xml:space="preserve">яка включає земельну ділянку з кадастровим номером </w:t>
            </w:r>
            <w:r w:rsidRPr="00565556">
              <w:rPr>
                <w:i/>
                <w:sz w:val="24"/>
                <w:szCs w:val="24"/>
              </w:rPr>
              <w:t>8000000000:</w:t>
            </w:r>
            <w:r w:rsidRPr="00565556">
              <w:rPr>
                <w:bCs/>
                <w:i/>
                <w:sz w:val="24"/>
                <w:szCs w:val="24"/>
              </w:rPr>
              <w:t>75:</w:t>
            </w:r>
            <w:r w:rsidR="002759B2" w:rsidRPr="00565556">
              <w:rPr>
                <w:bCs/>
                <w:i/>
                <w:sz w:val="24"/>
                <w:szCs w:val="24"/>
              </w:rPr>
              <w:t>658</w:t>
            </w:r>
            <w:r w:rsidRPr="00565556">
              <w:rPr>
                <w:bCs/>
                <w:i/>
                <w:sz w:val="24"/>
                <w:szCs w:val="24"/>
              </w:rPr>
              <w:t>:0001</w:t>
            </w:r>
            <w:r w:rsidRPr="0056555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E15CF96" w14:textId="0FB4533E" w:rsidR="00C42BF3" w:rsidRPr="00565556" w:rsidRDefault="00C42BF3" w:rsidP="00A04707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42BF3">
              <w:rPr>
                <w:i/>
                <w:color w:val="000000" w:themeColor="text1"/>
                <w:sz w:val="24"/>
                <w:szCs w:val="24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32452A51" w14:textId="5284EBD1" w:rsidR="00A04707" w:rsidRPr="00565556" w:rsidRDefault="00A04707" w:rsidP="00A04707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655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C42B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</w:t>
            </w:r>
            <w:r w:rsidRPr="005655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бо відмову </w:t>
            </w:r>
            <w:r w:rsidR="00C42B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наданні</w:t>
            </w:r>
            <w:r w:rsidRPr="005655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2753500" w14:textId="77777777" w:rsidR="00A04707" w:rsidRPr="00565556" w:rsidRDefault="00A04707" w:rsidP="00A04707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6555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4EA6D028" w:rsidR="004D1119" w:rsidRPr="00565556" w:rsidRDefault="00A04707" w:rsidP="00A0470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555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6555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56555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5D16C0C" w14:textId="34534039" w:rsidR="004D1119" w:rsidRPr="00565556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616ADF2" w14:textId="77777777" w:rsidR="002759B2" w:rsidRPr="00565556" w:rsidRDefault="002759B2" w:rsidP="002759B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15073A8" w14:textId="77777777" w:rsidR="002759B2" w:rsidRPr="00565556" w:rsidRDefault="002759B2" w:rsidP="002759B2">
      <w:pPr>
        <w:pStyle w:val="1"/>
        <w:tabs>
          <w:tab w:val="left" w:pos="426"/>
        </w:tabs>
        <w:spacing w:after="60"/>
        <w:ind w:firstLine="425"/>
        <w:contextualSpacing/>
        <w:jc w:val="both"/>
        <w:rPr>
          <w:sz w:val="24"/>
          <w:szCs w:val="24"/>
          <w:lang w:val="uk-UA"/>
        </w:rPr>
      </w:pPr>
      <w:proofErr w:type="spellStart"/>
      <w:r w:rsidRPr="00565556">
        <w:rPr>
          <w:sz w:val="24"/>
          <w:szCs w:val="24"/>
          <w:lang w:val="uk-UA"/>
        </w:rPr>
        <w:t>Проєкт</w:t>
      </w:r>
      <w:proofErr w:type="spellEnd"/>
      <w:r w:rsidRPr="00565556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671BD03" w14:textId="77777777" w:rsidR="002759B2" w:rsidRPr="00565556" w:rsidRDefault="002759B2" w:rsidP="002759B2">
      <w:pPr>
        <w:pStyle w:val="1"/>
        <w:shd w:val="clear" w:color="auto" w:fill="auto"/>
        <w:tabs>
          <w:tab w:val="left" w:pos="426"/>
        </w:tabs>
        <w:spacing w:after="60"/>
        <w:ind w:firstLine="425"/>
        <w:contextualSpacing/>
        <w:jc w:val="both"/>
        <w:rPr>
          <w:sz w:val="24"/>
          <w:szCs w:val="24"/>
          <w:lang w:val="uk-UA"/>
        </w:rPr>
      </w:pPr>
      <w:proofErr w:type="spellStart"/>
      <w:r w:rsidRPr="00565556">
        <w:rPr>
          <w:sz w:val="24"/>
          <w:szCs w:val="24"/>
          <w:lang w:val="uk-UA"/>
        </w:rPr>
        <w:t>Проєкт</w:t>
      </w:r>
      <w:proofErr w:type="spellEnd"/>
      <w:r w:rsidRPr="00565556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65556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34C77DA8" w:rsidR="004D1119" w:rsidRPr="00565556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642C5DA9" w14:textId="77777777" w:rsidR="00565556" w:rsidRPr="00565556" w:rsidRDefault="00565556" w:rsidP="00565556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74CD5EB7" w14:textId="77777777" w:rsidR="002759B2" w:rsidRPr="00565556" w:rsidRDefault="002759B2" w:rsidP="002759B2">
      <w:pPr>
        <w:pStyle w:val="1"/>
        <w:spacing w:after="100"/>
        <w:ind w:firstLine="426"/>
        <w:jc w:val="both"/>
        <w:rPr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88595B1" w14:textId="1C014C79" w:rsidR="006C7FB9" w:rsidRPr="00565556" w:rsidRDefault="002759B2" w:rsidP="002759B2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="00565556" w:rsidRPr="00565556">
        <w:rPr>
          <w:sz w:val="24"/>
          <w:szCs w:val="24"/>
          <w:lang w:val="uk-UA"/>
        </w:rPr>
        <w:t xml:space="preserve"> 150 859 </w:t>
      </w:r>
      <w:r w:rsidRPr="00565556">
        <w:rPr>
          <w:sz w:val="24"/>
          <w:szCs w:val="24"/>
          <w:lang w:val="uk-UA"/>
        </w:rPr>
        <w:t xml:space="preserve">грн </w:t>
      </w:r>
      <w:r w:rsidR="00565556" w:rsidRPr="00565556">
        <w:rPr>
          <w:sz w:val="24"/>
          <w:szCs w:val="24"/>
          <w:lang w:val="uk-UA"/>
        </w:rPr>
        <w:t>53</w:t>
      </w:r>
      <w:r w:rsidRPr="00565556">
        <w:rPr>
          <w:sz w:val="24"/>
          <w:szCs w:val="24"/>
          <w:lang w:val="uk-UA"/>
        </w:rPr>
        <w:t xml:space="preserve"> коп. ( 0,1 %).</w:t>
      </w:r>
    </w:p>
    <w:p w14:paraId="60096C99" w14:textId="77777777" w:rsidR="00582A2E" w:rsidRPr="00565556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3CA3534" w:rsidR="004D1119" w:rsidRPr="00565556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565556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F681409" w14:textId="77777777" w:rsidR="002759B2" w:rsidRPr="00565556" w:rsidRDefault="002759B2" w:rsidP="002759B2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5E52B3F9" w14:textId="2FB408DA" w:rsidR="004D1119" w:rsidRPr="00565556" w:rsidRDefault="002759B2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565556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565556">
        <w:rPr>
          <w:sz w:val="24"/>
          <w:szCs w:val="24"/>
          <w:lang w:val="uk-UA"/>
        </w:rPr>
        <w:t>проєкту</w:t>
      </w:r>
      <w:proofErr w:type="spellEnd"/>
      <w:r w:rsidRPr="00565556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FA55B6B" w14:textId="77777777" w:rsidR="00DE2073" w:rsidRPr="00565556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565556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65556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565556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565556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565556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56555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56555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565556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565556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565556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565556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26C6D42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048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1B290D0" w14:textId="77777777" w:rsidR="00C42BF3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0009BA4F" w:rsidR="00854FAD" w:rsidRPr="00643941" w:rsidRDefault="00C42BF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A047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46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A047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A047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2644475</w:t>
                              </w:r>
                            </w:p>
                            <w:p w14:paraId="46F472CC" w14:textId="4EEF9471" w:rsidR="00854FAD" w:rsidRPr="00854FAD" w:rsidRDefault="00A04707" w:rsidP="00A04707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42BF3" w:rsidRPr="00C42BF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1B290D0" w14:textId="77777777" w:rsidR="00C42BF3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0009BA4F" w:rsidR="00854FAD" w:rsidRPr="00643941" w:rsidRDefault="00C42BF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A047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46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A047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A047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2644475</w:t>
                        </w:r>
                      </w:p>
                      <w:p w14:paraId="46F472CC" w14:textId="4EEF9471" w:rsidR="00854FAD" w:rsidRPr="00854FAD" w:rsidRDefault="00A04707" w:rsidP="00A04707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42BF3" w:rsidRPr="00C42BF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759B2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46639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556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E4B79"/>
    <w:rsid w:val="00920863"/>
    <w:rsid w:val="009946E5"/>
    <w:rsid w:val="009D6F39"/>
    <w:rsid w:val="009E5D57"/>
    <w:rsid w:val="00A0470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2BF3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080-05B7-4B45-B8CA-D361180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5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5</cp:revision>
  <cp:lastPrinted>2024-04-23T10:41:00Z</cp:lastPrinted>
  <dcterms:created xsi:type="dcterms:W3CDTF">2024-04-18T08:39:00Z</dcterms:created>
  <dcterms:modified xsi:type="dcterms:W3CDTF">2024-04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